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0423D" w14:textId="77777777" w:rsidR="00EC4FD8" w:rsidRPr="00CF1FC7" w:rsidRDefault="00EC4FD8" w:rsidP="00EC4FD8">
      <w:pPr>
        <w:jc w:val="center"/>
        <w:rPr>
          <w:sz w:val="22"/>
          <w:szCs w:val="22"/>
        </w:rPr>
      </w:pPr>
      <w:r w:rsidRPr="00015FAD">
        <w:rPr>
          <w:rFonts w:eastAsiaTheme="minorHAnsi"/>
          <w:noProof/>
        </w:rPr>
        <w:drawing>
          <wp:anchor distT="36576" distB="36576" distL="36576" distR="36576" simplePos="0" relativeHeight="251660288" behindDoc="0" locked="0" layoutInCell="1" allowOverlap="1" wp14:anchorId="5F080E03" wp14:editId="530E8159">
            <wp:simplePos x="0" y="0"/>
            <wp:positionH relativeFrom="margin">
              <wp:posOffset>4831080</wp:posOffset>
            </wp:positionH>
            <wp:positionV relativeFrom="paragraph">
              <wp:posOffset>-565785</wp:posOffset>
            </wp:positionV>
            <wp:extent cx="1722120" cy="1722120"/>
            <wp:effectExtent l="0" t="0" r="0" b="0"/>
            <wp:wrapNone/>
            <wp:docPr id="4" name="Picture 4" descr="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9" t="30618" r="32417" b="5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550">
        <w:rPr>
          <w:rFonts w:eastAsiaTheme="minorHAnsi"/>
          <w:noProof/>
          <w:color w:val="000000"/>
          <w:sz w:val="22"/>
          <w:szCs w:val="22"/>
        </w:rPr>
        <w:drawing>
          <wp:anchor distT="36576" distB="36576" distL="36576" distR="36576" simplePos="0" relativeHeight="251659264" behindDoc="0" locked="0" layoutInCell="1" allowOverlap="1" wp14:anchorId="6E8521A0" wp14:editId="0467DF5B">
            <wp:simplePos x="0" y="0"/>
            <wp:positionH relativeFrom="margin">
              <wp:posOffset>-464820</wp:posOffset>
            </wp:positionH>
            <wp:positionV relativeFrom="paragraph">
              <wp:posOffset>-312420</wp:posOffset>
            </wp:positionV>
            <wp:extent cx="1447800" cy="1478280"/>
            <wp:effectExtent l="0" t="0" r="0" b="7620"/>
            <wp:wrapNone/>
            <wp:docPr id="8" name="Picture 8" descr="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4" t="30986" r="61467" b="5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550">
        <w:rPr>
          <w:rFonts w:ascii="Calibri" w:eastAsiaTheme="minorHAnsi" w:hAnsi="Calibri" w:cs="Calibri"/>
          <w:b/>
          <w:bCs/>
          <w:caps/>
          <w:color w:val="000000"/>
          <w:sz w:val="22"/>
          <w:szCs w:val="22"/>
        </w:rPr>
        <w:t>PHARMACY COUNCIL OF The Gambia</w:t>
      </w:r>
    </w:p>
    <w:p w14:paraId="3359E5DE" w14:textId="77777777" w:rsidR="00EC4FD8" w:rsidRPr="007F6550" w:rsidRDefault="00EC4FD8" w:rsidP="00EC4FD8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Off</w:t>
      </w:r>
      <w:r w:rsidRPr="007F6550">
        <w:rPr>
          <w:noProof/>
          <w:sz w:val="22"/>
          <w:szCs w:val="22"/>
        </w:rPr>
        <w:t xml:space="preserve"> Kairaba Avenue</w:t>
      </w:r>
    </w:p>
    <w:p w14:paraId="1AD448F9" w14:textId="77777777" w:rsidR="00EC4FD8" w:rsidRDefault="00EC4FD8" w:rsidP="00EC4FD8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Pipeline</w:t>
      </w:r>
      <w:r w:rsidRPr="007F6550">
        <w:rPr>
          <w:noProof/>
          <w:sz w:val="22"/>
          <w:szCs w:val="22"/>
        </w:rPr>
        <w:t xml:space="preserve"> , KMC</w:t>
      </w:r>
    </w:p>
    <w:p w14:paraId="5D002B55" w14:textId="77777777" w:rsidR="00EC4FD8" w:rsidRDefault="00EC4FD8" w:rsidP="00EC4FD8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Tel: 4383841, 7690904, 7382655, P.O.Box 4527 Bakau</w:t>
      </w:r>
    </w:p>
    <w:p w14:paraId="6A8B4287" w14:textId="77777777" w:rsidR="00EC4FD8" w:rsidRPr="00F01FEF" w:rsidRDefault="00EC4FD8" w:rsidP="00EC4FD8">
      <w:pPr>
        <w:jc w:val="center"/>
        <w:rPr>
          <w:noProof/>
          <w:color w:val="1F497D" w:themeColor="text2"/>
          <w:sz w:val="22"/>
          <w:szCs w:val="22"/>
        </w:rPr>
      </w:pPr>
    </w:p>
    <w:p w14:paraId="7B842F66" w14:textId="77777777" w:rsidR="00EC4FD8" w:rsidRPr="00B2537E" w:rsidRDefault="00EC4FD8" w:rsidP="00EC4FD8">
      <w:pPr>
        <w:pStyle w:val="Header"/>
        <w:jc w:val="center"/>
        <w:rPr>
          <w:rFonts w:ascii="Arial" w:hAnsi="Arial" w:cs="Arial"/>
          <w:b/>
          <w:color w:val="1F497D" w:themeColor="text2"/>
          <w:sz w:val="22"/>
          <w:szCs w:val="22"/>
        </w:rPr>
      </w:pPr>
      <w:r w:rsidRPr="00F01FEF">
        <w:rPr>
          <w:rFonts w:ascii="Arial" w:hAnsi="Arial" w:cs="Arial"/>
          <w:b/>
          <w:color w:val="1F497D" w:themeColor="text2"/>
          <w:sz w:val="22"/>
          <w:szCs w:val="22"/>
        </w:rPr>
        <w:t xml:space="preserve">Website: </w:t>
      </w:r>
      <w:hyperlink r:id="rId10" w:history="1">
        <w:r w:rsidRPr="00075ED9">
          <w:rPr>
            <w:rStyle w:val="Hyperlink"/>
            <w:rFonts w:ascii="Arial" w:hAnsi="Arial" w:cs="Arial"/>
            <w:b/>
            <w:sz w:val="22"/>
            <w:szCs w:val="22"/>
          </w:rPr>
          <w:t>www.gpc.gm</w:t>
        </w:r>
      </w:hyperlink>
      <w:r>
        <w:rPr>
          <w:rStyle w:val="Hyperlink"/>
          <w:rFonts w:ascii="Arial" w:hAnsi="Arial" w:cs="Arial"/>
          <w:b/>
          <w:sz w:val="22"/>
          <w:szCs w:val="22"/>
        </w:rPr>
        <w:t xml:space="preserve">                                  </w:t>
      </w:r>
    </w:p>
    <w:p w14:paraId="191B4DA6" w14:textId="77777777" w:rsidR="00EC4FD8" w:rsidRDefault="00EC4FD8" w:rsidP="00EC4FD8">
      <w:pPr>
        <w:rPr>
          <w:b/>
        </w:rPr>
      </w:pPr>
      <w:r w:rsidRPr="00015FAD">
        <w:rPr>
          <w:b/>
        </w:rPr>
        <w:t>_________________________________________________________________</w:t>
      </w:r>
      <w:r>
        <w:rPr>
          <w:b/>
        </w:rPr>
        <w:t>______</w:t>
      </w:r>
    </w:p>
    <w:p w14:paraId="477E9ADE" w14:textId="77777777" w:rsidR="00EC4FD8" w:rsidRDefault="00EC4FD8" w:rsidP="00EC4FD8">
      <w:pPr>
        <w:rPr>
          <w:b/>
        </w:rPr>
      </w:pPr>
    </w:p>
    <w:p w14:paraId="72610B30" w14:textId="184ECB77" w:rsidR="00346BEC" w:rsidRDefault="00346BEC" w:rsidP="00EC4FD8">
      <w:pPr>
        <w:jc w:val="both"/>
        <w:rPr>
          <w:b/>
        </w:rPr>
      </w:pPr>
    </w:p>
    <w:p w14:paraId="02093B91" w14:textId="77777777" w:rsidR="00346BEC" w:rsidRDefault="00346BEC" w:rsidP="00346BEC">
      <w:pPr>
        <w:rPr>
          <w:b/>
        </w:rPr>
      </w:pPr>
    </w:p>
    <w:p w14:paraId="038DEE5A" w14:textId="62AF19D6" w:rsidR="00346BEC" w:rsidRDefault="00AB6805" w:rsidP="00346BEC">
      <w:pPr>
        <w:rPr>
          <w:b/>
          <w:color w:val="C00000"/>
          <w:szCs w:val="40"/>
        </w:rPr>
      </w:pPr>
      <w:r>
        <w:rPr>
          <w:b/>
          <w:color w:val="C00000"/>
          <w:szCs w:val="40"/>
        </w:rPr>
        <w:t xml:space="preserve">VETERINARY </w:t>
      </w:r>
      <w:r w:rsidR="00BC451C">
        <w:rPr>
          <w:b/>
          <w:color w:val="C00000"/>
          <w:szCs w:val="40"/>
        </w:rPr>
        <w:t>DRUGSTORES</w:t>
      </w:r>
      <w:r w:rsidR="008C3C76">
        <w:rPr>
          <w:b/>
          <w:color w:val="C00000"/>
          <w:szCs w:val="40"/>
        </w:rPr>
        <w:t xml:space="preserve"> AS AT DECEMBER</w:t>
      </w:r>
      <w:r w:rsidR="009B6DE8" w:rsidRPr="00361ADF">
        <w:rPr>
          <w:b/>
          <w:color w:val="C00000"/>
          <w:szCs w:val="40"/>
        </w:rPr>
        <w:t>, 2019</w:t>
      </w:r>
    </w:p>
    <w:p w14:paraId="27605B77" w14:textId="77777777" w:rsidR="00AB6805" w:rsidRPr="00361ADF" w:rsidRDefault="00AB6805" w:rsidP="00346BEC">
      <w:pPr>
        <w:rPr>
          <w:b/>
          <w:color w:val="C00000"/>
          <w:szCs w:val="40"/>
        </w:rPr>
      </w:pPr>
    </w:p>
    <w:tbl>
      <w:tblPr>
        <w:tblW w:w="10681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763"/>
        <w:gridCol w:w="1323"/>
        <w:gridCol w:w="1976"/>
        <w:gridCol w:w="1175"/>
        <w:gridCol w:w="2887"/>
      </w:tblGrid>
      <w:tr w:rsidR="00AB6805" w:rsidRPr="00AB6805" w14:paraId="786720C0" w14:textId="77777777" w:rsidTr="00AB6805">
        <w:trPr>
          <w:trHeight w:val="1662"/>
        </w:trPr>
        <w:tc>
          <w:tcPr>
            <w:tcW w:w="557" w:type="dxa"/>
            <w:shd w:val="clear" w:color="auto" w:fill="auto"/>
            <w:vAlign w:val="bottom"/>
            <w:hideMark/>
          </w:tcPr>
          <w:p w14:paraId="63892A56" w14:textId="77777777" w:rsidR="00AB6805" w:rsidRDefault="00AB6805" w:rsidP="00AB6805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AB6805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No</w:t>
            </w:r>
          </w:p>
          <w:p w14:paraId="2E8FB19A" w14:textId="77777777" w:rsidR="00AB6805" w:rsidRDefault="00AB6805" w:rsidP="00AB6805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  <w:p w14:paraId="3C4BF7EE" w14:textId="77777777" w:rsidR="00AB6805" w:rsidRPr="00AB6805" w:rsidRDefault="00AB6805" w:rsidP="00AB6805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763" w:type="dxa"/>
            <w:shd w:val="clear" w:color="auto" w:fill="auto"/>
            <w:vAlign w:val="bottom"/>
            <w:hideMark/>
          </w:tcPr>
          <w:p w14:paraId="202A0C32" w14:textId="77777777" w:rsidR="00AB6805" w:rsidRDefault="00AB6805" w:rsidP="00AB6805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AB6805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NAME OF PREMISES</w:t>
            </w:r>
          </w:p>
          <w:p w14:paraId="47FC2120" w14:textId="77777777" w:rsidR="00AB6805" w:rsidRDefault="00AB6805" w:rsidP="00AB6805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  <w:p w14:paraId="49734957" w14:textId="77777777" w:rsidR="00AB6805" w:rsidRPr="00AB6805" w:rsidRDefault="00AB6805" w:rsidP="00AB6805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323" w:type="dxa"/>
            <w:shd w:val="clear" w:color="auto" w:fill="auto"/>
            <w:vAlign w:val="bottom"/>
            <w:hideMark/>
          </w:tcPr>
          <w:p w14:paraId="0822A3AC" w14:textId="77777777" w:rsidR="00AB6805" w:rsidRDefault="00AB6805" w:rsidP="00AB6805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AB6805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LICENSE #</w:t>
            </w:r>
          </w:p>
          <w:p w14:paraId="787BFF40" w14:textId="77777777" w:rsidR="00AB6805" w:rsidRDefault="00AB6805" w:rsidP="00AB6805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  <w:p w14:paraId="66D16D50" w14:textId="77777777" w:rsidR="00AB6805" w:rsidRPr="00AB6805" w:rsidRDefault="00AB6805" w:rsidP="00AB6805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vAlign w:val="bottom"/>
            <w:hideMark/>
          </w:tcPr>
          <w:p w14:paraId="33EDB83B" w14:textId="77777777" w:rsidR="00AB6805" w:rsidRDefault="00AB6805" w:rsidP="00AB6805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AB6805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LOCATION</w:t>
            </w:r>
          </w:p>
          <w:p w14:paraId="2A50CAAC" w14:textId="77777777" w:rsidR="00AB6805" w:rsidRDefault="00AB6805" w:rsidP="00AB6805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  <w:p w14:paraId="0B5B86AF" w14:textId="77777777" w:rsidR="00AB6805" w:rsidRPr="00AB6805" w:rsidRDefault="00AB6805" w:rsidP="00AB6805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vAlign w:val="bottom"/>
            <w:hideMark/>
          </w:tcPr>
          <w:p w14:paraId="41C1727F" w14:textId="77777777" w:rsidR="00AB6805" w:rsidRDefault="00AB6805" w:rsidP="00AB6805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AB6805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REGION</w:t>
            </w:r>
          </w:p>
          <w:p w14:paraId="54465C53" w14:textId="77777777" w:rsidR="00AB6805" w:rsidRDefault="00AB6805" w:rsidP="00AB6805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  <w:p w14:paraId="514A9B46" w14:textId="77777777" w:rsidR="00AB6805" w:rsidRPr="00AB6805" w:rsidRDefault="00AB6805" w:rsidP="00AB6805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887" w:type="dxa"/>
            <w:shd w:val="clear" w:color="auto" w:fill="auto"/>
            <w:vAlign w:val="bottom"/>
            <w:hideMark/>
          </w:tcPr>
          <w:p w14:paraId="35523B6B" w14:textId="77777777" w:rsidR="00AB6805" w:rsidRDefault="00AB6805" w:rsidP="00AB6805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AB6805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TELEPHONE #</w:t>
            </w:r>
          </w:p>
          <w:p w14:paraId="2EBE4413" w14:textId="77777777" w:rsidR="00AB6805" w:rsidRDefault="00AB6805" w:rsidP="00AB6805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  <w:p w14:paraId="3633B302" w14:textId="77777777" w:rsidR="00AB6805" w:rsidRPr="00AB6805" w:rsidRDefault="00AB6805" w:rsidP="00AB6805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</w:tr>
      <w:tr w:rsidR="00AB6805" w:rsidRPr="00AB6805" w14:paraId="4CCD4947" w14:textId="77777777" w:rsidTr="00AB6805">
        <w:trPr>
          <w:trHeight w:val="1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26C7" w14:textId="77777777" w:rsid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B6805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  <w:p w14:paraId="3963C783" w14:textId="36134A97" w:rsidR="00AB6805" w:rsidRP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8538" w14:textId="77777777" w:rsid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AB6805">
              <w:rPr>
                <w:rFonts w:ascii="Calibri" w:hAnsi="Calibri" w:cs="Calibri"/>
                <w:bCs/>
                <w:sz w:val="22"/>
                <w:szCs w:val="22"/>
              </w:rPr>
              <w:t>Vetsan</w:t>
            </w:r>
            <w:proofErr w:type="spellEnd"/>
            <w:r w:rsidRPr="00AB6805">
              <w:rPr>
                <w:rFonts w:ascii="Calibri" w:hAnsi="Calibri" w:cs="Calibri"/>
                <w:bCs/>
                <w:sz w:val="22"/>
                <w:szCs w:val="22"/>
              </w:rPr>
              <w:t xml:space="preserve"> Drug Store</w:t>
            </w:r>
          </w:p>
          <w:p w14:paraId="43E9BEC9" w14:textId="236127AE" w:rsidR="00AB6805" w:rsidRP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4A8E3" w14:textId="77777777" w:rsid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B6805">
              <w:rPr>
                <w:rFonts w:ascii="Calibri" w:hAnsi="Calibri" w:cs="Calibri"/>
                <w:bCs/>
                <w:sz w:val="22"/>
                <w:szCs w:val="22"/>
              </w:rPr>
              <w:t>PC/VL/0001</w:t>
            </w:r>
          </w:p>
          <w:p w14:paraId="794908D2" w14:textId="77777777" w:rsidR="00AB6805" w:rsidRP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FC389" w14:textId="77777777" w:rsid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AB6805">
              <w:rPr>
                <w:rFonts w:ascii="Calibri" w:hAnsi="Calibri" w:cs="Calibri"/>
                <w:bCs/>
                <w:sz w:val="22"/>
                <w:szCs w:val="22"/>
              </w:rPr>
              <w:t>Brikamaba</w:t>
            </w:r>
            <w:proofErr w:type="spellEnd"/>
          </w:p>
          <w:p w14:paraId="01E45E66" w14:textId="77777777" w:rsidR="00AB6805" w:rsidRP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D4C04" w14:textId="77777777" w:rsid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B6805">
              <w:rPr>
                <w:rFonts w:ascii="Calibri" w:hAnsi="Calibri" w:cs="Calibri"/>
                <w:bCs/>
                <w:sz w:val="22"/>
                <w:szCs w:val="22"/>
              </w:rPr>
              <w:t>CRR</w:t>
            </w:r>
          </w:p>
          <w:p w14:paraId="31061724" w14:textId="77777777" w:rsidR="00AB6805" w:rsidRP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A08DA" w14:textId="77777777" w:rsidR="00AB6805" w:rsidRDefault="00AB6805" w:rsidP="00AB6805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AB6805">
              <w:rPr>
                <w:rFonts w:ascii="Calibri" w:hAnsi="Calibri" w:cs="Calibri"/>
                <w:bCs/>
                <w:sz w:val="22"/>
                <w:szCs w:val="22"/>
              </w:rPr>
              <w:t>9941728/7449404</w:t>
            </w:r>
          </w:p>
          <w:p w14:paraId="51B2A0BD" w14:textId="77777777" w:rsidR="00AB6805" w:rsidRPr="00AB6805" w:rsidRDefault="00AB6805" w:rsidP="00AB6805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6805" w:rsidRPr="00AB6805" w14:paraId="330296F4" w14:textId="77777777" w:rsidTr="00AB6805">
        <w:trPr>
          <w:trHeight w:val="1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24D0B" w14:textId="77777777" w:rsid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B6805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  <w:p w14:paraId="7A8101BB" w14:textId="77777777" w:rsidR="00AB6805" w:rsidRP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02EA0" w14:textId="77777777" w:rsid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AB6805">
              <w:rPr>
                <w:rFonts w:ascii="Calibri" w:hAnsi="Calibri" w:cs="Calibri"/>
                <w:bCs/>
                <w:sz w:val="22"/>
                <w:szCs w:val="22"/>
              </w:rPr>
              <w:t>Ceesy</w:t>
            </w:r>
            <w:proofErr w:type="spellEnd"/>
            <w:r w:rsidRPr="00AB6805">
              <w:rPr>
                <w:rFonts w:ascii="Calibri" w:hAnsi="Calibri" w:cs="Calibri"/>
                <w:bCs/>
                <w:sz w:val="22"/>
                <w:szCs w:val="22"/>
              </w:rPr>
              <w:t xml:space="preserve"> Veterinary Drugstore</w:t>
            </w:r>
          </w:p>
          <w:p w14:paraId="422C5413" w14:textId="77777777" w:rsidR="00AB6805" w:rsidRP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99E32" w14:textId="77777777" w:rsid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B6805">
              <w:rPr>
                <w:rFonts w:ascii="Calibri" w:hAnsi="Calibri" w:cs="Calibri"/>
                <w:bCs/>
                <w:sz w:val="22"/>
                <w:szCs w:val="22"/>
              </w:rPr>
              <w:t>PC/VL/0002</w:t>
            </w:r>
          </w:p>
          <w:p w14:paraId="39A24188" w14:textId="77777777" w:rsidR="00AB6805" w:rsidRP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6B77C" w14:textId="77777777" w:rsid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B6805">
              <w:rPr>
                <w:rFonts w:ascii="Calibri" w:hAnsi="Calibri" w:cs="Calibri"/>
                <w:bCs/>
                <w:sz w:val="22"/>
                <w:szCs w:val="22"/>
              </w:rPr>
              <w:t>Farafenni</w:t>
            </w:r>
          </w:p>
          <w:p w14:paraId="20B8D613" w14:textId="77777777" w:rsidR="00AB6805" w:rsidRP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9E94A" w14:textId="77777777" w:rsid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B6805">
              <w:rPr>
                <w:rFonts w:ascii="Calibri" w:hAnsi="Calibri" w:cs="Calibri"/>
                <w:bCs/>
                <w:sz w:val="22"/>
                <w:szCs w:val="22"/>
              </w:rPr>
              <w:t>NBR/EAST</w:t>
            </w:r>
          </w:p>
          <w:p w14:paraId="6DF95E4E" w14:textId="77777777" w:rsidR="00AB6805" w:rsidRP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77C2C" w14:textId="77777777" w:rsidR="00AB6805" w:rsidRDefault="00AB6805" w:rsidP="00AB6805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AB6805">
              <w:rPr>
                <w:rFonts w:ascii="Calibri" w:hAnsi="Calibri" w:cs="Calibri"/>
                <w:bCs/>
                <w:sz w:val="22"/>
                <w:szCs w:val="22"/>
              </w:rPr>
              <w:t>7467226/9931882</w:t>
            </w:r>
          </w:p>
          <w:p w14:paraId="12A3DA83" w14:textId="77777777" w:rsidR="00AB6805" w:rsidRPr="00AB6805" w:rsidRDefault="00AB6805" w:rsidP="00AB6805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6805" w:rsidRPr="00AB6805" w14:paraId="3B4EB480" w14:textId="77777777" w:rsidTr="00AB6805">
        <w:trPr>
          <w:trHeight w:val="1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377FA" w14:textId="77777777" w:rsid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B6805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  <w:p w14:paraId="0565CD6F" w14:textId="77777777" w:rsidR="00AB6805" w:rsidRP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6D70B" w14:textId="509FDB12" w:rsidR="00AB6805" w:rsidRP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AB6805">
              <w:rPr>
                <w:rFonts w:ascii="Calibri" w:hAnsi="Calibri" w:cs="Calibri"/>
                <w:bCs/>
                <w:sz w:val="22"/>
                <w:szCs w:val="22"/>
              </w:rPr>
              <w:t>Mafbis</w:t>
            </w:r>
            <w:proofErr w:type="spellEnd"/>
            <w:r w:rsidRPr="00AB6805">
              <w:rPr>
                <w:rFonts w:ascii="Calibri" w:hAnsi="Calibri" w:cs="Calibri"/>
                <w:bCs/>
                <w:sz w:val="22"/>
                <w:szCs w:val="22"/>
              </w:rPr>
              <w:t xml:space="preserve"> Veterinary Drugstor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418E8" w14:textId="77777777" w:rsid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B6805">
              <w:rPr>
                <w:rFonts w:ascii="Calibri" w:hAnsi="Calibri" w:cs="Calibri"/>
                <w:bCs/>
                <w:sz w:val="22"/>
                <w:szCs w:val="22"/>
              </w:rPr>
              <w:t>PC/VL/0003</w:t>
            </w:r>
          </w:p>
          <w:p w14:paraId="28F491EC" w14:textId="77777777" w:rsidR="00AB6805" w:rsidRP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EC4CE" w14:textId="713002A4" w:rsidR="00AB6805" w:rsidRP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B6805">
              <w:rPr>
                <w:rFonts w:ascii="Calibri" w:hAnsi="Calibri" w:cs="Calibri"/>
                <w:bCs/>
                <w:sz w:val="22"/>
                <w:szCs w:val="22"/>
              </w:rPr>
              <w:t xml:space="preserve">Farafenni, </w:t>
            </w:r>
            <w:proofErr w:type="spellStart"/>
            <w:r w:rsidRPr="00AB6805">
              <w:rPr>
                <w:rFonts w:ascii="Calibri" w:hAnsi="Calibri" w:cs="Calibri"/>
                <w:bCs/>
                <w:sz w:val="22"/>
                <w:szCs w:val="22"/>
              </w:rPr>
              <w:t>Balangarr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235CD" w14:textId="77777777" w:rsid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B6805">
              <w:rPr>
                <w:rFonts w:ascii="Calibri" w:hAnsi="Calibri" w:cs="Calibri"/>
                <w:bCs/>
                <w:sz w:val="22"/>
                <w:szCs w:val="22"/>
              </w:rPr>
              <w:t>NBR/EAST</w:t>
            </w:r>
          </w:p>
          <w:p w14:paraId="0520E3EA" w14:textId="77777777" w:rsidR="00AB6805" w:rsidRP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6ECC9" w14:textId="77777777" w:rsidR="00AB6805" w:rsidRDefault="00AB6805" w:rsidP="00AB6805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AB6805">
              <w:rPr>
                <w:rFonts w:ascii="Calibri" w:hAnsi="Calibri" w:cs="Calibri"/>
                <w:bCs/>
                <w:sz w:val="22"/>
                <w:szCs w:val="22"/>
              </w:rPr>
              <w:t>7072739/7947517</w:t>
            </w:r>
          </w:p>
          <w:p w14:paraId="59D429A6" w14:textId="77777777" w:rsidR="00AB6805" w:rsidRPr="00AB6805" w:rsidRDefault="00AB6805" w:rsidP="00AB6805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6805" w:rsidRPr="00AB6805" w14:paraId="0A760966" w14:textId="77777777" w:rsidTr="00AB6805">
        <w:trPr>
          <w:trHeight w:val="1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6C9C4" w14:textId="77777777" w:rsid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B6805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  <w:p w14:paraId="556F5B41" w14:textId="77777777" w:rsidR="00AB6805" w:rsidRP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CB4C4" w14:textId="77777777" w:rsidR="00AB6805" w:rsidRP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AB6805">
              <w:rPr>
                <w:rFonts w:ascii="Calibri" w:hAnsi="Calibri" w:cs="Calibri"/>
                <w:bCs/>
                <w:sz w:val="22"/>
                <w:szCs w:val="22"/>
              </w:rPr>
              <w:t>Jawo</w:t>
            </w:r>
            <w:proofErr w:type="spellEnd"/>
            <w:r w:rsidRPr="00AB680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B6805">
              <w:rPr>
                <w:rFonts w:ascii="Calibri" w:hAnsi="Calibri" w:cs="Calibri"/>
                <w:bCs/>
                <w:sz w:val="22"/>
                <w:szCs w:val="22"/>
              </w:rPr>
              <w:t>Banna</w:t>
            </w:r>
            <w:proofErr w:type="spellEnd"/>
            <w:r w:rsidRPr="00AB6805">
              <w:rPr>
                <w:rFonts w:ascii="Calibri" w:hAnsi="Calibri" w:cs="Calibri"/>
                <w:bCs/>
                <w:sz w:val="22"/>
                <w:szCs w:val="22"/>
              </w:rPr>
              <w:t xml:space="preserve"> Veterinary Drugstor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2983" w14:textId="77777777" w:rsid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B6805">
              <w:rPr>
                <w:rFonts w:ascii="Calibri" w:hAnsi="Calibri" w:cs="Calibri"/>
                <w:bCs/>
                <w:sz w:val="22"/>
                <w:szCs w:val="22"/>
              </w:rPr>
              <w:t>PC/VL/0004</w:t>
            </w:r>
          </w:p>
          <w:p w14:paraId="7E7F891C" w14:textId="77777777" w:rsidR="00AB6805" w:rsidRP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0611B" w14:textId="77777777" w:rsid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AB6805">
              <w:rPr>
                <w:rFonts w:ascii="Calibri" w:hAnsi="Calibri" w:cs="Calibri"/>
                <w:bCs/>
                <w:sz w:val="22"/>
                <w:szCs w:val="22"/>
              </w:rPr>
              <w:t>Brikama</w:t>
            </w:r>
            <w:proofErr w:type="spellEnd"/>
          </w:p>
          <w:p w14:paraId="7DBBE311" w14:textId="77777777" w:rsidR="00AB6805" w:rsidRP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0C77" w14:textId="77777777" w:rsid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B6805">
              <w:rPr>
                <w:rFonts w:ascii="Calibri" w:hAnsi="Calibri" w:cs="Calibri"/>
                <w:bCs/>
                <w:sz w:val="22"/>
                <w:szCs w:val="22"/>
              </w:rPr>
              <w:t>WCR/2</w:t>
            </w:r>
          </w:p>
          <w:p w14:paraId="2C02F298" w14:textId="77777777" w:rsidR="00AB6805" w:rsidRP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3243" w14:textId="77777777" w:rsidR="00AB6805" w:rsidRDefault="00AB6805" w:rsidP="00AB6805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8218EF5" w14:textId="77777777" w:rsidR="00AB6805" w:rsidRPr="00AB6805" w:rsidRDefault="00AB6805" w:rsidP="00AB6805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AB6805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</w:p>
        </w:tc>
      </w:tr>
      <w:tr w:rsidR="00AB6805" w:rsidRPr="00AB6805" w14:paraId="511A6247" w14:textId="77777777" w:rsidTr="00AB6805">
        <w:trPr>
          <w:trHeight w:val="1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DDFBA" w14:textId="77777777" w:rsid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B6805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  <w:p w14:paraId="6D5350F7" w14:textId="77777777" w:rsidR="00AB6805" w:rsidRP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5F570" w14:textId="77777777" w:rsidR="00AB6805" w:rsidRP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B6805">
              <w:rPr>
                <w:rFonts w:ascii="Calibri" w:hAnsi="Calibri" w:cs="Calibri"/>
                <w:bCs/>
                <w:sz w:val="22"/>
                <w:szCs w:val="22"/>
              </w:rPr>
              <w:t>Vet Care Enterprise Drugstor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F30C8" w14:textId="77777777" w:rsid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B6805">
              <w:rPr>
                <w:rFonts w:ascii="Calibri" w:hAnsi="Calibri" w:cs="Calibri"/>
                <w:bCs/>
                <w:sz w:val="22"/>
                <w:szCs w:val="22"/>
              </w:rPr>
              <w:t>PC/VL/0005</w:t>
            </w:r>
          </w:p>
          <w:p w14:paraId="6CB59E21" w14:textId="77777777" w:rsidR="00AB6805" w:rsidRP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F34C9" w14:textId="77777777" w:rsid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AB6805">
              <w:rPr>
                <w:rFonts w:ascii="Calibri" w:hAnsi="Calibri" w:cs="Calibri"/>
                <w:bCs/>
                <w:sz w:val="22"/>
                <w:szCs w:val="22"/>
              </w:rPr>
              <w:t>Wassu</w:t>
            </w:r>
            <w:proofErr w:type="spellEnd"/>
          </w:p>
          <w:p w14:paraId="0E804D08" w14:textId="77777777" w:rsidR="00AB6805" w:rsidRP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A9FCF" w14:textId="77777777" w:rsid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B6805">
              <w:rPr>
                <w:rFonts w:ascii="Calibri" w:hAnsi="Calibri" w:cs="Calibri"/>
                <w:bCs/>
                <w:sz w:val="22"/>
                <w:szCs w:val="22"/>
              </w:rPr>
              <w:t>CRR</w:t>
            </w:r>
          </w:p>
          <w:p w14:paraId="6B17D4E4" w14:textId="77777777" w:rsidR="00AB6805" w:rsidRP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1B43F" w14:textId="77777777" w:rsidR="00AB6805" w:rsidRDefault="00AB6805" w:rsidP="00AB6805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AB6805">
              <w:rPr>
                <w:rFonts w:ascii="Calibri" w:hAnsi="Calibri" w:cs="Calibri"/>
                <w:bCs/>
                <w:sz w:val="22"/>
                <w:szCs w:val="22"/>
              </w:rPr>
              <w:t>9930399/3733799</w:t>
            </w:r>
          </w:p>
          <w:p w14:paraId="0C4F1662" w14:textId="77777777" w:rsidR="00AB6805" w:rsidRPr="00AB6805" w:rsidRDefault="00AB6805" w:rsidP="00AB6805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6805" w:rsidRPr="00AB6805" w14:paraId="1AAAF630" w14:textId="77777777" w:rsidTr="00AB6805">
        <w:trPr>
          <w:trHeight w:val="1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CABE1" w14:textId="77777777" w:rsid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B6805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  <w:p w14:paraId="7C390BDD" w14:textId="77777777" w:rsidR="00AB6805" w:rsidRP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927D4" w14:textId="77777777" w:rsidR="00AB6805" w:rsidRP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AB6805">
              <w:rPr>
                <w:rFonts w:ascii="Calibri" w:hAnsi="Calibri" w:cs="Calibri"/>
                <w:bCs/>
                <w:sz w:val="22"/>
                <w:szCs w:val="22"/>
              </w:rPr>
              <w:t>Falrap</w:t>
            </w:r>
            <w:proofErr w:type="spellEnd"/>
            <w:r w:rsidRPr="00AB6805">
              <w:rPr>
                <w:rFonts w:ascii="Calibri" w:hAnsi="Calibri" w:cs="Calibri"/>
                <w:bCs/>
                <w:sz w:val="22"/>
                <w:szCs w:val="22"/>
              </w:rPr>
              <w:t xml:space="preserve"> Veterinary Drugstor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B5712" w14:textId="77777777" w:rsid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B6805">
              <w:rPr>
                <w:rFonts w:ascii="Calibri" w:hAnsi="Calibri" w:cs="Calibri"/>
                <w:bCs/>
                <w:sz w:val="22"/>
                <w:szCs w:val="22"/>
              </w:rPr>
              <w:t>PC/VL/0006</w:t>
            </w:r>
          </w:p>
          <w:p w14:paraId="2FC9C450" w14:textId="77777777" w:rsidR="00AB6805" w:rsidRP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BD287" w14:textId="77777777" w:rsid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AB6805">
              <w:rPr>
                <w:rFonts w:ascii="Calibri" w:hAnsi="Calibri" w:cs="Calibri"/>
                <w:bCs/>
                <w:sz w:val="22"/>
                <w:szCs w:val="22"/>
              </w:rPr>
              <w:t>Brikama</w:t>
            </w:r>
            <w:proofErr w:type="spellEnd"/>
          </w:p>
          <w:p w14:paraId="6A7CF1CC" w14:textId="77777777" w:rsidR="00AB6805" w:rsidRP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860C1" w14:textId="77777777" w:rsid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B6805">
              <w:rPr>
                <w:rFonts w:ascii="Calibri" w:hAnsi="Calibri" w:cs="Calibri"/>
                <w:bCs/>
                <w:sz w:val="22"/>
                <w:szCs w:val="22"/>
              </w:rPr>
              <w:t>WCR/2</w:t>
            </w:r>
          </w:p>
          <w:p w14:paraId="56551CEA" w14:textId="77777777" w:rsidR="00AB6805" w:rsidRPr="00AB6805" w:rsidRDefault="00AB6805" w:rsidP="00AB680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4B28A" w14:textId="77777777" w:rsidR="00AB6805" w:rsidRDefault="00AB6805" w:rsidP="00AB6805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AB6805">
              <w:rPr>
                <w:rFonts w:ascii="Calibri" w:hAnsi="Calibri" w:cs="Calibri"/>
                <w:bCs/>
                <w:sz w:val="22"/>
                <w:szCs w:val="22"/>
              </w:rPr>
              <w:t>6524051/2193178</w:t>
            </w:r>
          </w:p>
          <w:p w14:paraId="1A4315E0" w14:textId="77777777" w:rsidR="00AB6805" w:rsidRPr="00AB6805" w:rsidRDefault="00AB6805" w:rsidP="00AB6805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6CFC3A9" w14:textId="4C9D9191" w:rsidR="00533168" w:rsidRPr="00215AA2" w:rsidRDefault="00533168" w:rsidP="00512FBF">
      <w:bookmarkStart w:id="0" w:name="_GoBack"/>
      <w:bookmarkEnd w:id="0"/>
    </w:p>
    <w:sectPr w:rsidR="00533168" w:rsidRPr="00215AA2" w:rsidSect="00EB49D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426BF" w14:textId="77777777" w:rsidR="00BC451C" w:rsidRDefault="00BC451C" w:rsidP="00EB49D6">
      <w:r>
        <w:separator/>
      </w:r>
    </w:p>
  </w:endnote>
  <w:endnote w:type="continuationSeparator" w:id="0">
    <w:p w14:paraId="16F0D8AA" w14:textId="77777777" w:rsidR="00BC451C" w:rsidRDefault="00BC451C" w:rsidP="00EB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6B922" w14:textId="77777777" w:rsidR="00BC451C" w:rsidRDefault="00BC451C" w:rsidP="00EB49D6">
      <w:r>
        <w:separator/>
      </w:r>
    </w:p>
  </w:footnote>
  <w:footnote w:type="continuationSeparator" w:id="0">
    <w:p w14:paraId="6C2F1656" w14:textId="77777777" w:rsidR="00BC451C" w:rsidRDefault="00BC451C" w:rsidP="00EB4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5D16A" w14:textId="77777777" w:rsidR="00BC451C" w:rsidRDefault="00BC451C">
    <w:pPr>
      <w:pStyle w:val="Header"/>
    </w:pPr>
    <w:r>
      <w:ptab w:relativeTo="margin" w:alignment="center" w:leader="none"/>
    </w:r>
  </w:p>
  <w:p w14:paraId="673FB615" w14:textId="77777777" w:rsidR="00BC451C" w:rsidRDefault="00BC45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395"/>
    <w:multiLevelType w:val="hybridMultilevel"/>
    <w:tmpl w:val="AC9C7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EA5B20"/>
    <w:multiLevelType w:val="hybridMultilevel"/>
    <w:tmpl w:val="79FC3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538"/>
    <w:rsid w:val="000A1E21"/>
    <w:rsid w:val="001242F1"/>
    <w:rsid w:val="00142092"/>
    <w:rsid w:val="00184BA5"/>
    <w:rsid w:val="001F33D4"/>
    <w:rsid w:val="00215AA2"/>
    <w:rsid w:val="00224301"/>
    <w:rsid w:val="002631A8"/>
    <w:rsid w:val="00346BEC"/>
    <w:rsid w:val="00361ADF"/>
    <w:rsid w:val="003B40E3"/>
    <w:rsid w:val="003D0D38"/>
    <w:rsid w:val="00485F83"/>
    <w:rsid w:val="00492749"/>
    <w:rsid w:val="004F790E"/>
    <w:rsid w:val="00512FBF"/>
    <w:rsid w:val="00533168"/>
    <w:rsid w:val="00711FA7"/>
    <w:rsid w:val="0075489B"/>
    <w:rsid w:val="008662AB"/>
    <w:rsid w:val="008B25C8"/>
    <w:rsid w:val="008B6D28"/>
    <w:rsid w:val="008C3C76"/>
    <w:rsid w:val="0098209A"/>
    <w:rsid w:val="009861AE"/>
    <w:rsid w:val="009A5293"/>
    <w:rsid w:val="009B6DE8"/>
    <w:rsid w:val="009F3538"/>
    <w:rsid w:val="00A76765"/>
    <w:rsid w:val="00AB6805"/>
    <w:rsid w:val="00B14BC0"/>
    <w:rsid w:val="00B85BA9"/>
    <w:rsid w:val="00BC451C"/>
    <w:rsid w:val="00D54B26"/>
    <w:rsid w:val="00DC0036"/>
    <w:rsid w:val="00DC57A3"/>
    <w:rsid w:val="00E02A4D"/>
    <w:rsid w:val="00E64B01"/>
    <w:rsid w:val="00EB49D6"/>
    <w:rsid w:val="00EC4FD8"/>
    <w:rsid w:val="00F061A0"/>
    <w:rsid w:val="00F8281F"/>
    <w:rsid w:val="00F9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F6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5A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AA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215AA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B49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9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9D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C57A3"/>
    <w:pPr>
      <w:spacing w:after="0" w:line="240" w:lineRule="auto"/>
    </w:pPr>
  </w:style>
  <w:style w:type="table" w:styleId="TableGrid">
    <w:name w:val="Table Grid"/>
    <w:basedOn w:val="TableNormal"/>
    <w:uiPriority w:val="59"/>
    <w:rsid w:val="00DC5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C57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DC5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5A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AA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215AA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B49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9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9D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C57A3"/>
    <w:pPr>
      <w:spacing w:after="0" w:line="240" w:lineRule="auto"/>
    </w:pPr>
  </w:style>
  <w:style w:type="table" w:styleId="TableGrid">
    <w:name w:val="Table Grid"/>
    <w:basedOn w:val="TableNormal"/>
    <w:uiPriority w:val="59"/>
    <w:rsid w:val="00DC5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C57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DC5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pc.g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4E45-8D30-4D40-BABC-47325932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0-02-14T00:01:00Z</dcterms:created>
  <dcterms:modified xsi:type="dcterms:W3CDTF">2020-02-14T00:08:00Z</dcterms:modified>
</cp:coreProperties>
</file>